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05" w:rsidRPr="00B86CE3" w:rsidRDefault="002D2C05" w:rsidP="002D2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E3">
        <w:rPr>
          <w:rFonts w:ascii="Times New Roman" w:hAnsi="Times New Roman" w:cs="Times New Roman"/>
          <w:b/>
          <w:sz w:val="24"/>
          <w:szCs w:val="24"/>
        </w:rPr>
        <w:t>Medību tiesību nomai nododamie zemes gabali</w:t>
      </w:r>
    </w:p>
    <w:p w:rsidR="002D2C05" w:rsidRPr="00B86CE3" w:rsidRDefault="002D2C05" w:rsidP="002D2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E3">
        <w:rPr>
          <w:rFonts w:ascii="Times New Roman" w:hAnsi="Times New Roman" w:cs="Times New Roman"/>
          <w:b/>
          <w:sz w:val="24"/>
          <w:szCs w:val="24"/>
        </w:rPr>
        <w:t>Jaunalūksnes pagastā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16"/>
        <w:gridCol w:w="1625"/>
        <w:gridCol w:w="1597"/>
        <w:gridCol w:w="1355"/>
      </w:tblGrid>
      <w:tr w:rsidR="002D2C05" w:rsidRPr="00B86CE3" w:rsidTr="001D4B7F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Īpašuma nosaukums, </w:t>
            </w:r>
          </w:p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astra </w:t>
            </w:r>
          </w:p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tība </w:t>
            </w:r>
          </w:p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b/>
                <w:sz w:val="24"/>
                <w:szCs w:val="24"/>
              </w:rPr>
              <w:t>(ha)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05" w:rsidRPr="00B86CE3" w:rsidRDefault="002D2C05" w:rsidP="001D4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b/>
                <w:sz w:val="24"/>
                <w:szCs w:val="24"/>
              </w:rPr>
              <w:t>Tajā skaitā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zultāts</w:t>
            </w:r>
          </w:p>
        </w:tc>
      </w:tr>
      <w:tr w:rsidR="002D2C05" w:rsidRPr="00B86CE3" w:rsidTr="001D4B7F">
        <w:trPr>
          <w:trHeight w:val="3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b/>
                <w:sz w:val="24"/>
                <w:szCs w:val="24"/>
              </w:rPr>
              <w:t>mežs (ha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b/>
                <w:sz w:val="24"/>
                <w:szCs w:val="24"/>
              </w:rPr>
              <w:t>krūmājs (ha)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05" w:rsidRPr="00B86CE3" w:rsidTr="002D2C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3 0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2D2C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Viesturi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0060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3 01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3 0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3 01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V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3 01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4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V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3 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66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3 0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VRZ </w:t>
            </w: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Laš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0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0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3656 004 0063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22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0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0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26.65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VRZ </w:t>
            </w: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Garju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0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Garju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0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25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Puķudru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1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pgabals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4 0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Ziemeļi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5 00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Jā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5 00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Māl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5 00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5 00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5 00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5 00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5 00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5 00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1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Veik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Riekst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aulīš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Ķiegeļkal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Ķieģeļkal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aulī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auli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Visiku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0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905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7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Indā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1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Šal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1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Šal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6 0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Ozol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8 00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Šķilde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8 00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VRZ </w:t>
            </w: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Šķilde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8 01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Diā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8 01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Kalnašķiņ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8 0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Kalnasauli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8 02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auliķ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8 0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8 0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Ābol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Jaunbērziņ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0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0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Ait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6D5FA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s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1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20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1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37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823037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823037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823037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B86CE3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B86CE3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823037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37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823037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823037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09 0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823037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B86CE3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B86CE3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7" w:rsidRPr="00B86CE3" w:rsidRDefault="00823037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B86CE3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8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0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05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Vārpas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1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5" w:rsidRPr="00B86CE3" w:rsidRDefault="002D2C05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Krustakal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Pļaviņ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Atvariņ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1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5F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Dai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FC" w:rsidRPr="00B86CE3" w:rsidRDefault="00E155F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C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B86CE3" w:rsidRDefault="00F56D1C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7F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2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4.7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F" w:rsidRPr="00B86CE3" w:rsidRDefault="001D4B7F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Kasp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B86CE3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Rudž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2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2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valstij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VRZ Sīpo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3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Aizcirtums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2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Starpgabali</w:t>
            </w:r>
            <w:proofErr w:type="spellEnd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 xml:space="preserve"> pašvaldībai piekritī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2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0 03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Vak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1 00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D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1 00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823037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B86CE3" w:rsidRDefault="0079581D" w:rsidP="001D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irznie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2 00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Miezā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4 00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Adrakaš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4 00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E3" w:rsidRPr="00B86CE3" w:rsidTr="001D4B7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Bez adr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3656 014 00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E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3" w:rsidRPr="00B86CE3" w:rsidRDefault="00B86CE3" w:rsidP="00B8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C05" w:rsidRDefault="002D2C05" w:rsidP="002D2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C05" w:rsidRPr="00D50BD1" w:rsidRDefault="002D2C05" w:rsidP="002D2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50BD1">
        <w:rPr>
          <w:rFonts w:ascii="Times New Roman" w:hAnsi="Times New Roman" w:cs="Times New Roman"/>
          <w:b/>
          <w:sz w:val="24"/>
          <w:szCs w:val="24"/>
        </w:rPr>
        <w:t>Kontaktinformācija:</w:t>
      </w:r>
    </w:p>
    <w:p w:rsidR="002D2C05" w:rsidRPr="00B22E71" w:rsidRDefault="002D2C05" w:rsidP="002D2C05">
      <w:pPr>
        <w:jc w:val="both"/>
        <w:rPr>
          <w:rFonts w:ascii="Times New Roman" w:hAnsi="Times New Roman" w:cs="Times New Roman"/>
          <w:sz w:val="24"/>
          <w:szCs w:val="24"/>
        </w:rPr>
      </w:pPr>
      <w:r w:rsidRPr="00B22E71">
        <w:rPr>
          <w:rFonts w:ascii="Times New Roman" w:hAnsi="Times New Roman" w:cs="Times New Roman"/>
          <w:sz w:val="24"/>
          <w:szCs w:val="24"/>
        </w:rPr>
        <w:t>Jaunalūksnes pagasta pārvalde,</w:t>
      </w:r>
    </w:p>
    <w:p w:rsidR="001D4B7F" w:rsidRDefault="002D2C05" w:rsidP="002D2C05">
      <w:proofErr w:type="spellStart"/>
      <w:r w:rsidRPr="00B22E71">
        <w:rPr>
          <w:rFonts w:ascii="Times New Roman" w:hAnsi="Times New Roman" w:cs="Times New Roman"/>
          <w:sz w:val="24"/>
          <w:szCs w:val="24"/>
        </w:rPr>
        <w:t>jaunaluksne@aluksne</w:t>
      </w:r>
      <w:bookmarkEnd w:id="0"/>
      <w:proofErr w:type="spellEnd"/>
    </w:p>
    <w:sectPr w:rsidR="001D4B7F" w:rsidSect="00F56D1C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02"/>
    <w:rsid w:val="001D4B7F"/>
    <w:rsid w:val="00283602"/>
    <w:rsid w:val="002D2C05"/>
    <w:rsid w:val="002E1B03"/>
    <w:rsid w:val="0044531E"/>
    <w:rsid w:val="006D5FA5"/>
    <w:rsid w:val="0079581D"/>
    <w:rsid w:val="00823037"/>
    <w:rsid w:val="00B86CE3"/>
    <w:rsid w:val="00D50BD1"/>
    <w:rsid w:val="00E155FC"/>
    <w:rsid w:val="00E7151A"/>
    <w:rsid w:val="00EB6017"/>
    <w:rsid w:val="00EE1BCD"/>
    <w:rsid w:val="00F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6BFFC-D78B-4E46-A2B4-8494055D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50BD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5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6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07A1-68EA-4807-A94E-EA202EBA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DROZDOVS</dc:creator>
  <cp:lastModifiedBy>Darbinieks</cp:lastModifiedBy>
  <cp:revision>2</cp:revision>
  <cp:lastPrinted>2019-07-10T10:17:00Z</cp:lastPrinted>
  <dcterms:created xsi:type="dcterms:W3CDTF">2019-07-10T10:43:00Z</dcterms:created>
  <dcterms:modified xsi:type="dcterms:W3CDTF">2019-07-10T10:43:00Z</dcterms:modified>
</cp:coreProperties>
</file>